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3730B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3730BB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3730B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3730BB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3730BB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3730BB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3730BB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3730B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3730BB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3730BB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3730BB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3730BB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3730BB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3730BB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3730BB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3730BB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3730BB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3730B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3730B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3730B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3730BB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3730BB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3730BB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3730BB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3730BB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3730BB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3730BB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3730BB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3730B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3730B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3730B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3730BB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3730B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3730B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3730B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3730B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3730B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3730B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730BB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730BB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730BB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730BB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730BB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730BB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3730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3730B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3730B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730BB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3730BB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3730B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3730B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730BB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3730BB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3730BB" w:rsidRPr="003730BB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3730BB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3730B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3730B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3730B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3730B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3730B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3730B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3730BB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3730BB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3730BB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3730BB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3730BB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3730BB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3730BB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3730BB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3730BB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3730B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3730B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3730B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3730B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3730B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3730BB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3730BB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3730BB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3730BB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3730B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3730B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3730B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3730B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E1609" w14:textId="77777777" w:rsidR="00C42B11" w:rsidRDefault="00C42B11" w:rsidP="005F02B9">
      <w:r>
        <w:separator/>
      </w:r>
    </w:p>
    <w:p w14:paraId="66200858" w14:textId="77777777" w:rsidR="00C42B11" w:rsidRDefault="00C42B11" w:rsidP="005F02B9"/>
    <w:p w14:paraId="75ED1732" w14:textId="77777777" w:rsidR="00C42B11" w:rsidRDefault="00C42B11" w:rsidP="005F02B9"/>
    <w:p w14:paraId="239FC357" w14:textId="77777777" w:rsidR="00C42B11" w:rsidRDefault="00C42B11"/>
  </w:endnote>
  <w:endnote w:type="continuationSeparator" w:id="0">
    <w:p w14:paraId="3017E1B2" w14:textId="77777777" w:rsidR="00C42B11" w:rsidRDefault="00C42B11" w:rsidP="005F02B9">
      <w:r>
        <w:continuationSeparator/>
      </w:r>
    </w:p>
    <w:p w14:paraId="1F3A38B7" w14:textId="77777777" w:rsidR="00C42B11" w:rsidRDefault="00C42B11" w:rsidP="005F02B9"/>
    <w:p w14:paraId="179E9029" w14:textId="77777777" w:rsidR="00C42B11" w:rsidRDefault="00C42B11" w:rsidP="005F02B9"/>
    <w:p w14:paraId="390D39E7" w14:textId="77777777" w:rsidR="00C42B11" w:rsidRDefault="00C42B11"/>
  </w:endnote>
  <w:endnote w:type="continuationNotice" w:id="1">
    <w:p w14:paraId="1E352CE2" w14:textId="77777777" w:rsidR="00C42B11" w:rsidRDefault="00C42B11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9EB43" w14:textId="77777777" w:rsidR="00C42B11" w:rsidRDefault="00C42B11" w:rsidP="005F02B9">
      <w:r>
        <w:separator/>
      </w:r>
    </w:p>
    <w:p w14:paraId="07736606" w14:textId="77777777" w:rsidR="00C42B11" w:rsidRDefault="00C42B11" w:rsidP="005F02B9"/>
    <w:p w14:paraId="711DB13E" w14:textId="77777777" w:rsidR="00C42B11" w:rsidRDefault="00C42B11" w:rsidP="005F02B9"/>
    <w:p w14:paraId="1B259927" w14:textId="77777777" w:rsidR="00C42B11" w:rsidRDefault="00C42B11"/>
  </w:footnote>
  <w:footnote w:type="continuationSeparator" w:id="0">
    <w:p w14:paraId="6C629B93" w14:textId="77777777" w:rsidR="00C42B11" w:rsidRDefault="00C42B11" w:rsidP="005F02B9">
      <w:r>
        <w:continuationSeparator/>
      </w:r>
    </w:p>
    <w:p w14:paraId="1DF749DF" w14:textId="77777777" w:rsidR="00C42B11" w:rsidRDefault="00C42B11" w:rsidP="005F02B9"/>
    <w:p w14:paraId="32D9A00B" w14:textId="77777777" w:rsidR="00C42B11" w:rsidRDefault="00C42B11" w:rsidP="005F02B9"/>
    <w:p w14:paraId="61DD8A07" w14:textId="77777777" w:rsidR="00C42B11" w:rsidRDefault="00C42B11"/>
  </w:footnote>
  <w:footnote w:type="continuationNotice" w:id="1">
    <w:p w14:paraId="6077ABB6" w14:textId="77777777" w:rsidR="00C42B11" w:rsidRDefault="00C42B1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0BB"/>
    <w:rsid w:val="0037378A"/>
    <w:rsid w:val="003740F5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2B11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09AC-3AC5-450C-B713-B7F29DA6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2</Words>
  <Characters>15258</Characters>
  <Application>Microsoft Office Word</Application>
  <DocSecurity>4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einmetz</dc:creator>
  <cp:lastModifiedBy>Magda S</cp:lastModifiedBy>
  <cp:revision>2</cp:revision>
  <cp:lastPrinted>2022-01-05T07:41:00Z</cp:lastPrinted>
  <dcterms:created xsi:type="dcterms:W3CDTF">2022-01-05T07:43:00Z</dcterms:created>
  <dcterms:modified xsi:type="dcterms:W3CDTF">2022-01-05T07:43:00Z</dcterms:modified>
</cp:coreProperties>
</file>